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FC85" w14:textId="2F7683DE" w:rsidR="00324B0F" w:rsidRDefault="00881211">
      <w:pPr>
        <w:rPr>
          <w:b/>
          <w:bCs/>
          <w:sz w:val="32"/>
          <w:szCs w:val="32"/>
          <w:lang w:val="en-US"/>
        </w:rPr>
      </w:pPr>
      <w:r w:rsidRPr="00324B0F">
        <w:rPr>
          <w:b/>
          <w:bCs/>
          <w:sz w:val="32"/>
          <w:szCs w:val="32"/>
          <w:lang w:val="en-US"/>
        </w:rPr>
        <w:t>Design:</w:t>
      </w:r>
    </w:p>
    <w:p w14:paraId="70ADB1BD" w14:textId="44DF6863" w:rsidR="00881211" w:rsidRPr="00881211" w:rsidRDefault="00881211">
      <w:pPr>
        <w:rPr>
          <w:sz w:val="24"/>
          <w:szCs w:val="24"/>
          <w:lang w:val="en-US"/>
        </w:rPr>
      </w:pPr>
      <w:r w:rsidRPr="00881211">
        <w:rPr>
          <w:sz w:val="32"/>
          <w:szCs w:val="32"/>
          <w:lang w:val="en-US"/>
        </w:rPr>
        <w:t xml:space="preserve">Overview </w:t>
      </w:r>
      <w:r>
        <w:rPr>
          <w:sz w:val="32"/>
          <w:szCs w:val="32"/>
          <w:lang w:val="en-US"/>
        </w:rPr>
        <w:t>–</w:t>
      </w:r>
      <w:r w:rsidRPr="00881211">
        <w:rPr>
          <w:sz w:val="32"/>
          <w:szCs w:val="32"/>
          <w:lang w:val="en-US"/>
        </w:rPr>
        <w:t xml:space="preserve"> </w:t>
      </w:r>
      <w:r w:rsidR="000A4FC1">
        <w:rPr>
          <w:sz w:val="24"/>
          <w:szCs w:val="24"/>
          <w:lang w:val="en-US"/>
        </w:rPr>
        <w:t xml:space="preserve">To </w:t>
      </w:r>
      <w:r w:rsidR="00F17A00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ind the frequency of a  word in a lab entry and list down similar words </w:t>
      </w:r>
    </w:p>
    <w:p w14:paraId="5CB7A67C" w14:textId="77777777" w:rsidR="00881211" w:rsidRPr="00324B0F" w:rsidRDefault="00881211">
      <w:pPr>
        <w:rPr>
          <w:b/>
          <w:bCs/>
          <w:sz w:val="32"/>
          <w:szCs w:val="32"/>
          <w:lang w:val="en-US"/>
        </w:rPr>
      </w:pPr>
    </w:p>
    <w:p w14:paraId="46898DC8" w14:textId="3DA7444C" w:rsidR="00324B0F" w:rsidRDefault="00324B0F">
      <w:pPr>
        <w:rPr>
          <w:lang w:val="en-US"/>
        </w:rPr>
      </w:pPr>
      <w:r w:rsidRPr="00324B0F">
        <w:rPr>
          <w:b/>
          <w:bCs/>
          <w:lang w:val="en-US"/>
        </w:rPr>
        <w:t xml:space="preserve">Endpoint </w:t>
      </w:r>
      <w:r>
        <w:rPr>
          <w:lang w:val="en-US"/>
        </w:rPr>
        <w:t>– “</w:t>
      </w:r>
      <w:r w:rsidR="00957C55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 w:rsidR="00881211">
        <w:rPr>
          <w:lang w:val="en-US"/>
        </w:rPr>
        <w:t>labnotebook</w:t>
      </w:r>
      <w:proofErr w:type="spellEnd"/>
      <w:r>
        <w:rPr>
          <w:lang w:val="en-US"/>
        </w:rPr>
        <w:t>/</w:t>
      </w:r>
      <w:r w:rsidR="00881211">
        <w:rPr>
          <w:lang w:val="en-US"/>
        </w:rPr>
        <w:t>entry</w:t>
      </w:r>
      <w:r>
        <w:rPr>
          <w:lang w:val="en-US"/>
        </w:rPr>
        <w:t>/search”</w:t>
      </w:r>
    </w:p>
    <w:p w14:paraId="1163A188" w14:textId="75939FE5" w:rsidR="00324B0F" w:rsidRDefault="00324B0F">
      <w:pPr>
        <w:rPr>
          <w:lang w:val="en-US"/>
        </w:rPr>
      </w:pPr>
      <w:r w:rsidRPr="00324B0F">
        <w:rPr>
          <w:b/>
          <w:bCs/>
          <w:lang w:val="en-US"/>
        </w:rPr>
        <w:t>Type</w:t>
      </w:r>
      <w:r>
        <w:rPr>
          <w:lang w:val="en-US"/>
        </w:rPr>
        <w:t xml:space="preserve"> – POST</w:t>
      </w:r>
    </w:p>
    <w:p w14:paraId="51995B19" w14:textId="11D0126E" w:rsidR="00324B0F" w:rsidRPr="00DF1BCD" w:rsidRDefault="00324B0F">
      <w:pPr>
        <w:rPr>
          <w:b/>
          <w:bCs/>
          <w:lang w:val="en-US"/>
        </w:rPr>
      </w:pPr>
      <w:r w:rsidRPr="00DF1BCD">
        <w:rPr>
          <w:b/>
          <w:bCs/>
          <w:lang w:val="en-US"/>
        </w:rPr>
        <w:t xml:space="preserve">Request design </w:t>
      </w:r>
    </w:p>
    <w:p w14:paraId="5511138B" w14:textId="4B7361DE" w:rsidR="00324B0F" w:rsidRDefault="005457A9">
      <w:pPr>
        <w:rPr>
          <w:lang w:val="en-US"/>
        </w:rPr>
      </w:pPr>
      <w:r>
        <w:rPr>
          <w:lang w:val="en-US"/>
        </w:rPr>
        <w:t>i</w:t>
      </w:r>
      <w:r w:rsidR="00324B0F">
        <w:rPr>
          <w:lang w:val="en-US"/>
        </w:rPr>
        <w:t xml:space="preserve">d – To </w:t>
      </w:r>
      <w:r>
        <w:rPr>
          <w:lang w:val="en-US"/>
        </w:rPr>
        <w:t xml:space="preserve">store the id of the lab notebook entry that needs to be searched </w:t>
      </w:r>
    </w:p>
    <w:p w14:paraId="4A2D4F34" w14:textId="77777777" w:rsidR="00DF1BCD" w:rsidRDefault="005457A9">
      <w:pPr>
        <w:rPr>
          <w:lang w:val="en-US"/>
        </w:rPr>
      </w:pPr>
      <w:proofErr w:type="spellStart"/>
      <w:r>
        <w:rPr>
          <w:lang w:val="en-US"/>
        </w:rPr>
        <w:t>search_text</w:t>
      </w:r>
      <w:proofErr w:type="spellEnd"/>
      <w:r>
        <w:rPr>
          <w:lang w:val="en-US"/>
        </w:rPr>
        <w:t xml:space="preserve">  - To store the word that </w:t>
      </w:r>
      <w:r w:rsidR="00DF1BCD">
        <w:rPr>
          <w:lang w:val="en-US"/>
        </w:rPr>
        <w:t xml:space="preserve">is to be searched </w:t>
      </w:r>
      <w:r>
        <w:rPr>
          <w:lang w:val="en-US"/>
        </w:rPr>
        <w:t xml:space="preserve">   </w:t>
      </w:r>
    </w:p>
    <w:p w14:paraId="19ABA624" w14:textId="77777777" w:rsidR="00DF1BCD" w:rsidRPr="00DF1BCD" w:rsidRDefault="00DF1BCD">
      <w:pPr>
        <w:rPr>
          <w:b/>
          <w:bCs/>
          <w:i/>
          <w:iCs/>
          <w:lang w:val="en-US"/>
        </w:rPr>
      </w:pPr>
    </w:p>
    <w:p w14:paraId="2CA451C1" w14:textId="77777777" w:rsidR="00DF1BCD" w:rsidRPr="00DF1BCD" w:rsidRDefault="00DF1BCD">
      <w:pPr>
        <w:rPr>
          <w:b/>
          <w:bCs/>
          <w:i/>
          <w:iCs/>
          <w:lang w:val="en-US"/>
        </w:rPr>
      </w:pPr>
      <w:r w:rsidRPr="00DF1BCD">
        <w:rPr>
          <w:b/>
          <w:bCs/>
          <w:i/>
          <w:iCs/>
          <w:lang w:val="en-US"/>
        </w:rPr>
        <w:t>Sample Request :</w:t>
      </w:r>
    </w:p>
    <w:p w14:paraId="1089E4E2" w14:textId="77777777" w:rsidR="00DF1BCD" w:rsidRPr="00DF1BCD" w:rsidRDefault="00DF1BCD">
      <w:pPr>
        <w:rPr>
          <w:i/>
          <w:iCs/>
          <w:lang w:val="en-US"/>
        </w:rPr>
      </w:pPr>
      <w:r w:rsidRPr="00DF1BCD">
        <w:rPr>
          <w:i/>
          <w:iCs/>
          <w:lang w:val="en-US"/>
        </w:rPr>
        <w:t xml:space="preserve">        {</w:t>
      </w:r>
    </w:p>
    <w:p w14:paraId="28D2A4C9" w14:textId="77777777" w:rsidR="00DF1BCD" w:rsidRPr="00DF1BCD" w:rsidRDefault="00DF1BCD">
      <w:pPr>
        <w:rPr>
          <w:i/>
          <w:iCs/>
          <w:lang w:val="en-US"/>
        </w:rPr>
      </w:pPr>
      <w:r w:rsidRPr="00DF1BCD">
        <w:rPr>
          <w:i/>
          <w:iCs/>
          <w:lang w:val="en-US"/>
        </w:rPr>
        <w:t xml:space="preserve">                  “id” : ”</w:t>
      </w:r>
      <w:r w:rsidRPr="00DF1BCD">
        <w:rPr>
          <w:i/>
          <w:iCs/>
        </w:rPr>
        <w:t xml:space="preserve"> </w:t>
      </w:r>
      <w:r w:rsidRPr="00DF1BCD">
        <w:rPr>
          <w:i/>
          <w:iCs/>
          <w:lang w:val="en-US"/>
        </w:rPr>
        <w:t>186428a4-b5b8-4750-acea-28f531d05b40”,</w:t>
      </w:r>
    </w:p>
    <w:p w14:paraId="7AF8F23C" w14:textId="19EFAFFE" w:rsidR="00DF1BCD" w:rsidRPr="00DF1BCD" w:rsidRDefault="00DF1BCD">
      <w:pPr>
        <w:rPr>
          <w:i/>
          <w:iCs/>
          <w:lang w:val="en-US"/>
        </w:rPr>
      </w:pPr>
      <w:r w:rsidRPr="00DF1BCD">
        <w:rPr>
          <w:i/>
          <w:iCs/>
          <w:lang w:val="en-US"/>
        </w:rPr>
        <w:t xml:space="preserve">                   “</w:t>
      </w:r>
      <w:proofErr w:type="spellStart"/>
      <w:r w:rsidRPr="00DF1BCD">
        <w:rPr>
          <w:i/>
          <w:iCs/>
          <w:lang w:val="en-US"/>
        </w:rPr>
        <w:t>search_text</w:t>
      </w:r>
      <w:proofErr w:type="spellEnd"/>
      <w:r w:rsidRPr="00DF1BCD">
        <w:rPr>
          <w:i/>
          <w:iCs/>
          <w:lang w:val="en-US"/>
        </w:rPr>
        <w:t>” : ”word”</w:t>
      </w:r>
    </w:p>
    <w:p w14:paraId="55BA4DF5" w14:textId="7EFF1D3F" w:rsidR="005457A9" w:rsidRDefault="00DF1BCD">
      <w:pPr>
        <w:rPr>
          <w:i/>
          <w:iCs/>
          <w:lang w:val="en-US"/>
        </w:rPr>
      </w:pPr>
      <w:r w:rsidRPr="00DF1BCD">
        <w:rPr>
          <w:i/>
          <w:iCs/>
          <w:lang w:val="en-US"/>
        </w:rPr>
        <w:t xml:space="preserve">         }</w:t>
      </w:r>
      <w:r w:rsidR="005457A9" w:rsidRPr="00DF1BCD">
        <w:rPr>
          <w:i/>
          <w:iCs/>
          <w:lang w:val="en-US"/>
        </w:rPr>
        <w:t xml:space="preserve"> </w:t>
      </w:r>
    </w:p>
    <w:p w14:paraId="1C1200FC" w14:textId="79BC8A33" w:rsidR="00DF1BCD" w:rsidRDefault="00DF1BCD">
      <w:pPr>
        <w:rPr>
          <w:i/>
          <w:iCs/>
          <w:lang w:val="en-US"/>
        </w:rPr>
      </w:pPr>
    </w:p>
    <w:p w14:paraId="510ED1BE" w14:textId="32475436" w:rsidR="00DF1BCD" w:rsidRPr="002E4B90" w:rsidRDefault="00DF1BCD">
      <w:pPr>
        <w:rPr>
          <w:b/>
          <w:bCs/>
          <w:lang w:val="en-US"/>
        </w:rPr>
      </w:pPr>
      <w:r w:rsidRPr="002E4B90">
        <w:rPr>
          <w:b/>
          <w:bCs/>
          <w:lang w:val="en-US"/>
        </w:rPr>
        <w:t xml:space="preserve">Response Design </w:t>
      </w:r>
    </w:p>
    <w:p w14:paraId="79F72CAA" w14:textId="523AE56A" w:rsidR="00A21F33" w:rsidRDefault="00A21F33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word_frequency</w:t>
      </w:r>
      <w:proofErr w:type="spellEnd"/>
      <w:r>
        <w:rPr>
          <w:lang w:val="en-US"/>
        </w:rPr>
        <w:t xml:space="preserve"> – To store the frequency of the exactly matching words</w:t>
      </w:r>
    </w:p>
    <w:p w14:paraId="387FE209" w14:textId="6DE45C99" w:rsidR="002E4B90" w:rsidRDefault="002E4B90">
      <w:pPr>
        <w:rPr>
          <w:lang w:val="en-US"/>
        </w:rPr>
      </w:pPr>
      <w:proofErr w:type="spellStart"/>
      <w:r>
        <w:rPr>
          <w:lang w:val="en-US"/>
        </w:rPr>
        <w:t>similar_words</w:t>
      </w:r>
      <w:proofErr w:type="spellEnd"/>
      <w:r>
        <w:rPr>
          <w:lang w:val="en-US"/>
        </w:rPr>
        <w:t xml:space="preserve"> – To store the list of words which has a 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 1 with the given word</w:t>
      </w:r>
    </w:p>
    <w:p w14:paraId="6CC14E8B" w14:textId="73FBE0E9" w:rsidR="002E4B90" w:rsidRDefault="002E4B90">
      <w:pPr>
        <w:rPr>
          <w:lang w:val="en-US"/>
        </w:rPr>
      </w:pPr>
      <w:r>
        <w:rPr>
          <w:lang w:val="en-US"/>
        </w:rPr>
        <w:t>status – To Store the success or failure status of the API</w:t>
      </w:r>
    </w:p>
    <w:p w14:paraId="5FC80CE8" w14:textId="342CE574" w:rsidR="002E4B90" w:rsidRDefault="002E4B90">
      <w:pPr>
        <w:rPr>
          <w:lang w:val="en-US"/>
        </w:rPr>
      </w:pPr>
      <w:proofErr w:type="spellStart"/>
      <w:r>
        <w:rPr>
          <w:lang w:val="en-US"/>
        </w:rPr>
        <w:t>status_code</w:t>
      </w:r>
      <w:proofErr w:type="spellEnd"/>
      <w:r>
        <w:rPr>
          <w:lang w:val="en-US"/>
        </w:rPr>
        <w:t xml:space="preserve"> – To store the API   status code </w:t>
      </w:r>
    </w:p>
    <w:p w14:paraId="396B5A06" w14:textId="56B0FCE1" w:rsidR="002E4B90" w:rsidRDefault="002E4B90">
      <w:pPr>
        <w:rPr>
          <w:lang w:val="en-US"/>
        </w:rPr>
      </w:pPr>
      <w:r>
        <w:rPr>
          <w:lang w:val="en-US"/>
        </w:rPr>
        <w:t xml:space="preserve">message – To Store the response message based on the success and failure status </w:t>
      </w:r>
    </w:p>
    <w:p w14:paraId="5EE231A8" w14:textId="2697E5C8" w:rsidR="002E4B90" w:rsidRDefault="002E4B90">
      <w:pPr>
        <w:rPr>
          <w:lang w:val="en-US"/>
        </w:rPr>
      </w:pPr>
    </w:p>
    <w:p w14:paraId="2C56E4C7" w14:textId="3185D6A2" w:rsidR="002E4B90" w:rsidRPr="00881211" w:rsidRDefault="002E4B90">
      <w:pPr>
        <w:rPr>
          <w:b/>
          <w:bCs/>
          <w:i/>
          <w:iCs/>
          <w:lang w:val="en-US"/>
        </w:rPr>
      </w:pPr>
      <w:r w:rsidRPr="00881211">
        <w:rPr>
          <w:b/>
          <w:bCs/>
          <w:i/>
          <w:iCs/>
          <w:lang w:val="en-US"/>
        </w:rPr>
        <w:t xml:space="preserve">Sample Response : </w:t>
      </w:r>
    </w:p>
    <w:p w14:paraId="0ABA707C" w14:textId="5B068A3C" w:rsidR="002E4B90" w:rsidRPr="00881211" w:rsidRDefault="002E4B90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{</w:t>
      </w:r>
    </w:p>
    <w:p w14:paraId="24F2052D" w14:textId="169518D5" w:rsidR="002E4B90" w:rsidRPr="00881211" w:rsidRDefault="002E4B90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     “</w:t>
      </w:r>
      <w:proofErr w:type="spellStart"/>
      <w:r w:rsidRPr="00881211">
        <w:rPr>
          <w:i/>
          <w:iCs/>
          <w:lang w:val="en-US"/>
        </w:rPr>
        <w:t>word_frequency</w:t>
      </w:r>
      <w:proofErr w:type="spellEnd"/>
      <w:r w:rsidRPr="00881211">
        <w:rPr>
          <w:i/>
          <w:iCs/>
          <w:lang w:val="en-US"/>
        </w:rPr>
        <w:t>”  :  2 ,</w:t>
      </w:r>
    </w:p>
    <w:p w14:paraId="70E662EA" w14:textId="37EC5497" w:rsidR="002E4B90" w:rsidRPr="00881211" w:rsidRDefault="002E4B90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     “</w:t>
      </w:r>
      <w:proofErr w:type="spellStart"/>
      <w:r w:rsidRPr="00881211">
        <w:rPr>
          <w:i/>
          <w:iCs/>
          <w:lang w:val="en-US"/>
        </w:rPr>
        <w:t>similar_words</w:t>
      </w:r>
      <w:proofErr w:type="spellEnd"/>
      <w:r w:rsidRPr="00881211">
        <w:rPr>
          <w:i/>
          <w:iCs/>
          <w:lang w:val="en-US"/>
        </w:rPr>
        <w:t>” : [“</w:t>
      </w:r>
      <w:proofErr w:type="spellStart"/>
      <w:r w:rsidRPr="00881211">
        <w:rPr>
          <w:i/>
          <w:iCs/>
          <w:lang w:val="en-US"/>
        </w:rPr>
        <w:t>wor</w:t>
      </w:r>
      <w:proofErr w:type="spellEnd"/>
      <w:r w:rsidRPr="00881211">
        <w:rPr>
          <w:i/>
          <w:iCs/>
          <w:lang w:val="en-US"/>
        </w:rPr>
        <w:t>”, “Word”],</w:t>
      </w:r>
    </w:p>
    <w:p w14:paraId="00760584" w14:textId="44DE5C95" w:rsidR="002E4B90" w:rsidRPr="00881211" w:rsidRDefault="002E4B90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     “status”: “Success”,</w:t>
      </w:r>
    </w:p>
    <w:p w14:paraId="2192A5CF" w14:textId="6E1EE625" w:rsidR="002E4B90" w:rsidRPr="00881211" w:rsidRDefault="002E4B90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     “</w:t>
      </w:r>
      <w:proofErr w:type="spellStart"/>
      <w:r w:rsidRPr="00881211">
        <w:rPr>
          <w:i/>
          <w:iCs/>
          <w:lang w:val="en-US"/>
        </w:rPr>
        <w:t>status_code</w:t>
      </w:r>
      <w:proofErr w:type="spellEnd"/>
      <w:r w:rsidRPr="00881211">
        <w:rPr>
          <w:i/>
          <w:iCs/>
          <w:lang w:val="en-US"/>
        </w:rPr>
        <w:t>” : 200 ,</w:t>
      </w:r>
    </w:p>
    <w:p w14:paraId="32701D9E" w14:textId="6A9711B6" w:rsidR="002E4B90" w:rsidRPr="00881211" w:rsidRDefault="002E4B90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     “message” : “</w:t>
      </w:r>
      <w:r w:rsidR="00881211" w:rsidRPr="00881211">
        <w:rPr>
          <w:i/>
          <w:iCs/>
          <w:lang w:val="en-US"/>
        </w:rPr>
        <w:t>Word frequency and similar words have been fetched !”</w:t>
      </w:r>
      <w:r w:rsidRPr="00881211">
        <w:rPr>
          <w:i/>
          <w:iCs/>
          <w:lang w:val="en-US"/>
        </w:rPr>
        <w:t xml:space="preserve"> </w:t>
      </w:r>
    </w:p>
    <w:p w14:paraId="408F6037" w14:textId="46A4A87F" w:rsidR="00881211" w:rsidRPr="00881211" w:rsidRDefault="00881211">
      <w:pPr>
        <w:rPr>
          <w:i/>
          <w:iCs/>
          <w:lang w:val="en-US"/>
        </w:rPr>
      </w:pPr>
      <w:r w:rsidRPr="00881211">
        <w:rPr>
          <w:i/>
          <w:iCs/>
          <w:lang w:val="en-US"/>
        </w:rPr>
        <w:t xml:space="preserve">  }</w:t>
      </w:r>
    </w:p>
    <w:p w14:paraId="12820656" w14:textId="77777777" w:rsidR="002E4B90" w:rsidRDefault="002E4B90">
      <w:pPr>
        <w:rPr>
          <w:lang w:val="en-US"/>
        </w:rPr>
      </w:pPr>
    </w:p>
    <w:p w14:paraId="5C540C58" w14:textId="050F9D38" w:rsidR="00DF1BCD" w:rsidRPr="00BF6CDE" w:rsidRDefault="00DF1BCD">
      <w:pPr>
        <w:rPr>
          <w:b/>
          <w:bCs/>
          <w:lang w:val="en-US"/>
        </w:rPr>
      </w:pPr>
      <w:r w:rsidRPr="00BF6CDE">
        <w:rPr>
          <w:b/>
          <w:bCs/>
          <w:lang w:val="en-US"/>
        </w:rPr>
        <w:t xml:space="preserve"> </w:t>
      </w:r>
      <w:r w:rsidR="00D74239" w:rsidRPr="00BF6CDE">
        <w:rPr>
          <w:b/>
          <w:bCs/>
          <w:lang w:val="en-US"/>
        </w:rPr>
        <w:t xml:space="preserve">Pseudocode </w:t>
      </w:r>
    </w:p>
    <w:p w14:paraId="0E89D92A" w14:textId="20482C16" w:rsidR="005457A9" w:rsidRDefault="00D74239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the id of the lab entry from</w:t>
      </w:r>
      <w:r w:rsidR="00C32400">
        <w:rPr>
          <w:lang w:val="en-US"/>
        </w:rPr>
        <w:t xml:space="preserve"> the request body </w:t>
      </w:r>
    </w:p>
    <w:p w14:paraId="0BD00A02" w14:textId="1F170821" w:rsidR="00C32400" w:rsidRDefault="00C32400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the lab entry by querying the database  with the Id</w:t>
      </w:r>
    </w:p>
    <w:p w14:paraId="519FAE35" w14:textId="3AF0ADDB" w:rsidR="007F06AC" w:rsidRDefault="007F06AC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database connection fails then handle the exception and return an Internal Server error 500 in the response </w:t>
      </w:r>
    </w:p>
    <w:p w14:paraId="404B8DA1" w14:textId="7078B695" w:rsidR="00527C8A" w:rsidRDefault="00527C8A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request body is not complete or empty throw an exception and response of status 400 and stop </w:t>
      </w:r>
      <w:proofErr w:type="spellStart"/>
      <w:r>
        <w:rPr>
          <w:lang w:val="en-US"/>
        </w:rPr>
        <w:t>excecution</w:t>
      </w:r>
      <w:proofErr w:type="spellEnd"/>
      <w:r>
        <w:rPr>
          <w:lang w:val="en-US"/>
        </w:rPr>
        <w:t xml:space="preserve"> </w:t>
      </w:r>
    </w:p>
    <w:p w14:paraId="17F203D9" w14:textId="00502E90" w:rsidR="007F06AC" w:rsidRPr="007F06AC" w:rsidRDefault="00BF6CDE" w:rsidP="007F06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the lab entry from the queried data </w:t>
      </w:r>
    </w:p>
    <w:p w14:paraId="0F29ABD1" w14:textId="6659C080" w:rsidR="00BF6CDE" w:rsidRDefault="00BF6CDE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lit the text into a list of words  </w:t>
      </w:r>
    </w:p>
    <w:p w14:paraId="1C3ADD79" w14:textId="481C7291" w:rsidR="00BF6CDE" w:rsidRDefault="00BF6CDE" w:rsidP="00D74239">
      <w:pPr>
        <w:pStyle w:val="ListParagraph"/>
        <w:numPr>
          <w:ilvl w:val="0"/>
          <w:numId w:val="1"/>
        </w:numPr>
        <w:rPr>
          <w:lang w:val="en-US"/>
        </w:rPr>
      </w:pPr>
      <w:r w:rsidRPr="00BF6CDE">
        <w:rPr>
          <w:lang w:val="en-US"/>
        </w:rPr>
        <w:t xml:space="preserve">Loop through each word </w:t>
      </w:r>
    </w:p>
    <w:p w14:paraId="2B0059DB" w14:textId="51141828" w:rsidR="00BF6CDE" w:rsidRDefault="00BF6CDE" w:rsidP="00BF6C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e </w:t>
      </w:r>
      <w:proofErr w:type="spellStart"/>
      <w:r>
        <w:rPr>
          <w:lang w:val="en-US"/>
        </w:rPr>
        <w:t>Levenshtien</w:t>
      </w:r>
      <w:proofErr w:type="spellEnd"/>
      <w:r>
        <w:rPr>
          <w:lang w:val="en-US"/>
        </w:rPr>
        <w:t xml:space="preserve"> distance between each word</w:t>
      </w:r>
      <w:r w:rsidR="007F06AC">
        <w:rPr>
          <w:lang w:val="en-US"/>
        </w:rPr>
        <w:t xml:space="preserve"> from the entry </w:t>
      </w:r>
      <w:r>
        <w:rPr>
          <w:lang w:val="en-US"/>
        </w:rPr>
        <w:t xml:space="preserve"> and the word from the request</w:t>
      </w:r>
    </w:p>
    <w:p w14:paraId="1E027CD8" w14:textId="0B6963AB" w:rsidR="00BF6CDE" w:rsidRPr="00BF6CDE" w:rsidRDefault="00BF6CDE" w:rsidP="00BF6C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levenshtien</w:t>
      </w:r>
      <w:proofErr w:type="spellEnd"/>
      <w:r>
        <w:rPr>
          <w:lang w:val="en-US"/>
        </w:rPr>
        <w:t xml:space="preserve"> distance equals 0 then an exact match is found and the frequency is incremented by 1</w:t>
      </w:r>
    </w:p>
    <w:p w14:paraId="2417D776" w14:textId="77777777" w:rsidR="007F06AC" w:rsidRDefault="00BF6CDE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levenstien</w:t>
      </w:r>
      <w:proofErr w:type="spellEnd"/>
      <w:r>
        <w:rPr>
          <w:lang w:val="en-US"/>
        </w:rPr>
        <w:t xml:space="preserve"> distance is 1 then the word is added to the list of similar word</w:t>
      </w:r>
    </w:p>
    <w:p w14:paraId="0663FA66" w14:textId="2ED0D1F0" w:rsidR="00BF6CDE" w:rsidRDefault="007F06AC" w:rsidP="00D742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turn the success response with code 200 </w:t>
      </w:r>
      <w:r w:rsidR="00BF6CDE">
        <w:rPr>
          <w:lang w:val="en-US"/>
        </w:rPr>
        <w:t xml:space="preserve"> </w:t>
      </w:r>
    </w:p>
    <w:p w14:paraId="58FA2A34" w14:textId="3C351AF1" w:rsidR="00AF2FE5" w:rsidRDefault="00AF2FE5" w:rsidP="00AF2FE5">
      <w:pPr>
        <w:rPr>
          <w:lang w:val="en-US"/>
        </w:rPr>
      </w:pPr>
    </w:p>
    <w:p w14:paraId="5C575B3A" w14:textId="7D50DAEA" w:rsidR="00AF2FE5" w:rsidRPr="00833C99" w:rsidRDefault="00AF2FE5" w:rsidP="00AF2FE5">
      <w:pPr>
        <w:rPr>
          <w:b/>
          <w:bCs/>
          <w:lang w:val="en-US"/>
        </w:rPr>
      </w:pPr>
      <w:r w:rsidRPr="00833C99">
        <w:rPr>
          <w:b/>
          <w:bCs/>
          <w:lang w:val="en-US"/>
        </w:rPr>
        <w:t>External Librar</w:t>
      </w:r>
      <w:r w:rsidR="00833C99" w:rsidRPr="00833C99">
        <w:rPr>
          <w:b/>
          <w:bCs/>
          <w:lang w:val="en-US"/>
        </w:rPr>
        <w:t xml:space="preserve">ies </w:t>
      </w:r>
      <w:r w:rsidRPr="00833C99">
        <w:rPr>
          <w:b/>
          <w:bCs/>
          <w:lang w:val="en-US"/>
        </w:rPr>
        <w:t xml:space="preserve"> used </w:t>
      </w:r>
    </w:p>
    <w:p w14:paraId="399B18F3" w14:textId="77777777" w:rsidR="00AF2FE5" w:rsidRDefault="00AF2FE5" w:rsidP="00AF2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&lt;</w:t>
      </w:r>
      <w:r>
        <w:rPr>
          <w:rFonts w:ascii="Consolas" w:hAnsi="Consolas" w:cs="Consolas"/>
          <w:color w:val="569CD6"/>
          <w:sz w:val="20"/>
          <w:szCs w:val="20"/>
        </w:rPr>
        <w:t>dependency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0E1902F0" w14:textId="1EB81B4F" w:rsidR="00AF2FE5" w:rsidRDefault="00AF2FE5" w:rsidP="00AF2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AAAAA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AAAAAA"/>
          <w:sz w:val="20"/>
          <w:szCs w:val="20"/>
        </w:rPr>
        <w:t>org.apache.common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709270CD" w14:textId="183F9B07" w:rsidR="00AF2FE5" w:rsidRDefault="00AF2FE5" w:rsidP="00AF2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AAAAA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gt;</w:t>
      </w:r>
      <w:r>
        <w:rPr>
          <w:rFonts w:ascii="Consolas" w:hAnsi="Consolas" w:cs="Consolas"/>
          <w:color w:val="AAAAAA"/>
          <w:sz w:val="20"/>
          <w:szCs w:val="20"/>
        </w:rPr>
        <w:t>commons-text</w:t>
      </w:r>
      <w:r>
        <w:rPr>
          <w:rFonts w:ascii="Consolas" w:hAnsi="Consolas" w:cs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3CFE4A7B" w14:textId="4909AD18" w:rsidR="00AF2FE5" w:rsidRDefault="00AF2FE5" w:rsidP="00AF2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AAAAA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&lt;</w:t>
      </w:r>
      <w:r>
        <w:rPr>
          <w:rFonts w:ascii="Consolas" w:hAnsi="Consolas" w:cs="Consolas"/>
          <w:color w:val="569CD6"/>
          <w:sz w:val="20"/>
          <w:szCs w:val="20"/>
        </w:rPr>
        <w:t>version</w:t>
      </w:r>
      <w:r>
        <w:rPr>
          <w:rFonts w:ascii="Consolas" w:hAnsi="Consolas" w:cs="Consolas"/>
          <w:color w:val="808080"/>
          <w:sz w:val="20"/>
          <w:szCs w:val="20"/>
        </w:rPr>
        <w:t>&gt;</w:t>
      </w:r>
      <w:r>
        <w:rPr>
          <w:rFonts w:ascii="Consolas" w:hAnsi="Consolas" w:cs="Consolas"/>
          <w:color w:val="AAAAAA"/>
          <w:sz w:val="20"/>
          <w:szCs w:val="20"/>
        </w:rPr>
        <w:t>1.10.0</w:t>
      </w:r>
      <w:r>
        <w:rPr>
          <w:rFonts w:ascii="Consolas" w:hAnsi="Consolas" w:cs="Consolas"/>
          <w:color w:val="808080"/>
          <w:sz w:val="20"/>
          <w:szCs w:val="20"/>
        </w:rPr>
        <w:t>&lt;/</w:t>
      </w:r>
      <w:r>
        <w:rPr>
          <w:rFonts w:ascii="Consolas" w:hAnsi="Consolas" w:cs="Consolas"/>
          <w:color w:val="569CD6"/>
          <w:sz w:val="20"/>
          <w:szCs w:val="20"/>
        </w:rPr>
        <w:t>version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1236A7F9" w14:textId="7B95DAB2" w:rsidR="00AF2FE5" w:rsidRDefault="00AF2FE5" w:rsidP="00AF2FE5">
      <w:pPr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&lt;/</w:t>
      </w:r>
      <w:r>
        <w:rPr>
          <w:rFonts w:ascii="Consolas" w:hAnsi="Consolas" w:cs="Consolas"/>
          <w:color w:val="569CD6"/>
          <w:sz w:val="20"/>
          <w:szCs w:val="20"/>
        </w:rPr>
        <w:t>dependency</w:t>
      </w:r>
      <w:r>
        <w:rPr>
          <w:rFonts w:ascii="Consolas" w:hAnsi="Consolas" w:cs="Consolas"/>
          <w:color w:val="808080"/>
          <w:sz w:val="20"/>
          <w:szCs w:val="20"/>
        </w:rPr>
        <w:t>&gt;</w:t>
      </w:r>
    </w:p>
    <w:p w14:paraId="3EF3E95B" w14:textId="4BD04FDF" w:rsidR="00AF2FE5" w:rsidRDefault="00AF2FE5" w:rsidP="00AF2FE5">
      <w:pPr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The above dependency is added to find the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levenshtie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distance </w:t>
      </w:r>
    </w:p>
    <w:p w14:paraId="11950E08" w14:textId="196217F1" w:rsidR="00095E56" w:rsidRPr="00AF2FE5" w:rsidRDefault="00095E56" w:rsidP="00AF2FE5">
      <w:pPr>
        <w:rPr>
          <w:lang w:val="en-US"/>
        </w:rPr>
      </w:pPr>
      <w:proofErr w:type="spellStart"/>
      <w:r w:rsidRPr="00095E56">
        <w:rPr>
          <w:lang w:val="en-US"/>
        </w:rPr>
        <w:t>LevenshteinDistance.getDefaultInstance</w:t>
      </w:r>
      <w:proofErr w:type="spellEnd"/>
      <w:r w:rsidRPr="00095E56">
        <w:rPr>
          <w:lang w:val="en-US"/>
        </w:rPr>
        <w:t>(</w:t>
      </w:r>
      <w:r>
        <w:rPr>
          <w:lang w:val="en-US"/>
        </w:rPr>
        <w:t>).apply(1</w:t>
      </w:r>
      <w:r w:rsidRPr="00095E56">
        <w:rPr>
          <w:vertAlign w:val="superscript"/>
          <w:lang w:val="en-US"/>
        </w:rPr>
        <w:t>st</w:t>
      </w:r>
      <w:r>
        <w:rPr>
          <w:lang w:val="en-US"/>
        </w:rPr>
        <w:t xml:space="preserve"> word, 2</w:t>
      </w:r>
      <w:r w:rsidRPr="00095E56">
        <w:rPr>
          <w:vertAlign w:val="superscript"/>
          <w:lang w:val="en-US"/>
        </w:rPr>
        <w:t>nd</w:t>
      </w:r>
      <w:r>
        <w:rPr>
          <w:lang w:val="en-US"/>
        </w:rPr>
        <w:t xml:space="preserve"> word) // Returns the </w:t>
      </w:r>
      <w:proofErr w:type="spellStart"/>
      <w:r>
        <w:rPr>
          <w:lang w:val="en-US"/>
        </w:rPr>
        <w:t>levenshtien</w:t>
      </w:r>
      <w:proofErr w:type="spellEnd"/>
      <w:r>
        <w:rPr>
          <w:lang w:val="en-US"/>
        </w:rPr>
        <w:t xml:space="preserve"> distance after comparing the two words </w:t>
      </w:r>
    </w:p>
    <w:sectPr w:rsidR="00095E56" w:rsidRPr="00AF2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2C30"/>
    <w:multiLevelType w:val="hybridMultilevel"/>
    <w:tmpl w:val="FB3A76EE"/>
    <w:lvl w:ilvl="0" w:tplc="2AEAC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0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0F"/>
    <w:rsid w:val="00095E56"/>
    <w:rsid w:val="000A4FC1"/>
    <w:rsid w:val="002E4B90"/>
    <w:rsid w:val="00324B0F"/>
    <w:rsid w:val="00527C8A"/>
    <w:rsid w:val="005457A9"/>
    <w:rsid w:val="005A0E74"/>
    <w:rsid w:val="007F06AC"/>
    <w:rsid w:val="00833C99"/>
    <w:rsid w:val="00881211"/>
    <w:rsid w:val="00957C55"/>
    <w:rsid w:val="00A21F33"/>
    <w:rsid w:val="00A740A5"/>
    <w:rsid w:val="00AF2FE5"/>
    <w:rsid w:val="00BF6CDE"/>
    <w:rsid w:val="00C32400"/>
    <w:rsid w:val="00C968E5"/>
    <w:rsid w:val="00D74239"/>
    <w:rsid w:val="00DF1BCD"/>
    <w:rsid w:val="00E95EC3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99DD"/>
  <w15:chartTrackingRefBased/>
  <w15:docId w15:val="{2699DA86-E384-443E-B8FA-0143E21D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3503-F34A-40E8-9A4B-50E943EE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ITH P</dc:creator>
  <cp:keywords/>
  <dc:description/>
  <cp:lastModifiedBy>ADWAITH P</cp:lastModifiedBy>
  <cp:revision>13</cp:revision>
  <dcterms:created xsi:type="dcterms:W3CDTF">2022-10-01T06:59:00Z</dcterms:created>
  <dcterms:modified xsi:type="dcterms:W3CDTF">2022-10-02T11:21:00Z</dcterms:modified>
</cp:coreProperties>
</file>